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5796CC9" w:rsidR="00A438F2" w:rsidRPr="00616114" w:rsidRDefault="00A438F2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>EXCLUSÃO DE ATIVIDADE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13D4A7B" w:rsidR="007D37FC" w:rsidRPr="00616114" w:rsidRDefault="006C2338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sulta/ediçã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e u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29917A3F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698BDFB" w14:textId="4128C8DE" w:rsidR="001216CB" w:rsidRPr="00616114" w:rsidRDefault="00F231E1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79C37D" w14:textId="6DF08B90" w:rsidR="001216CB" w:rsidRPr="00616114" w:rsidRDefault="001216CB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F231E1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62F859E1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TORNO PARA A TEL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262F4E2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4DC9AEE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08ED671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E3A7421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ATIVIDADE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  <w:bookmarkStart w:id="0" w:name="_GoBack"/>
            <w:bookmarkEnd w:id="0"/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9E8E" w14:textId="77777777" w:rsidR="0069040A" w:rsidRDefault="0069040A" w:rsidP="009E649F">
      <w:pPr>
        <w:spacing w:after="0" w:line="240" w:lineRule="auto"/>
      </w:pPr>
      <w:r>
        <w:separator/>
      </w:r>
    </w:p>
  </w:endnote>
  <w:endnote w:type="continuationSeparator" w:id="0">
    <w:p w14:paraId="4376FF59" w14:textId="77777777" w:rsidR="0069040A" w:rsidRDefault="0069040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66ED" w14:textId="77777777" w:rsidR="0069040A" w:rsidRDefault="0069040A" w:rsidP="009E649F">
      <w:pPr>
        <w:spacing w:after="0" w:line="240" w:lineRule="auto"/>
      </w:pPr>
      <w:r>
        <w:separator/>
      </w:r>
    </w:p>
  </w:footnote>
  <w:footnote w:type="continuationSeparator" w:id="0">
    <w:p w14:paraId="2E93F7A3" w14:textId="77777777" w:rsidR="0069040A" w:rsidRDefault="0069040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702376F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231E1">
            <w:rPr>
              <w:b/>
            </w:rPr>
            <w:t>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750D53" w:rsidR="0006498C" w:rsidRPr="00A70CDA" w:rsidRDefault="00F231E1" w:rsidP="00BE083F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124D-91F5-4EE6-9C25-E9B296C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5-01T16:26:00Z</dcterms:modified>
</cp:coreProperties>
</file>